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left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786765" cy="98107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ESTADO DO CEARÁ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PODER JUDICIÁRIO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TRIBUNAL</w:t>
      </w:r>
      <w:r>
        <w:rPr>
          <w:rFonts w:cs="Calibri" w:ascii="Calibri" w:hAnsi="Calibri" w:asciiTheme="minorHAnsi" w:cstheme="minorHAnsi" w:hAnsiTheme="minorHAnsi"/>
          <w:b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</w:t>
      </w:r>
      <w:r>
        <w:rPr>
          <w:rFonts w:cs="Calibri" w:ascii="Calibri" w:hAnsi="Calibri" w:asciiTheme="minorHAnsi" w:cstheme="minorHAnsi" w:hAnsiTheme="minorHAnsi"/>
          <w:b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JUSTIÇ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5ª</w:t>
      </w:r>
      <w:r>
        <w:rPr>
          <w:rFonts w:cs="Calibri" w:ascii="Calibri" w:hAnsi="Calibri" w:asciiTheme="minorHAnsi" w:cstheme="minorHAnsi" w:hAnsiTheme="minorHAnsi"/>
          <w:b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CÂMARA</w:t>
      </w:r>
      <w:r>
        <w:rPr>
          <w:rFonts w:cs="Calibri" w:ascii="Calibri" w:hAnsi="Calibri" w:asciiTheme="minorHAnsi" w:cstheme="minorHAnsi" w:hAnsiTheme="minorHAnsi"/>
          <w:b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</w:t>
      </w:r>
      <w:r>
        <w:rPr>
          <w:rFonts w:cs="Calibri" w:ascii="Calibri" w:hAnsi="Calibri" w:asciiTheme="minorHAnsi" w:cstheme="minorHAnsi" w:hAnsiTheme="minorHAnsi"/>
          <w:b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IREITO</w:t>
      </w:r>
      <w:r>
        <w:rPr>
          <w:rFonts w:cs="Calibri" w:ascii="Calibri" w:hAnsi="Calibri" w:asciiTheme="minorHAnsi" w:cstheme="minorHAnsi" w:hAnsiTheme="minorHAnsi"/>
          <w:b/>
          <w:spacing w:val="-2"/>
        </w:rPr>
        <w:t xml:space="preserve"> PRIVADO</w:t>
      </w:r>
    </w:p>
    <w:p>
      <w:pPr>
        <w:pStyle w:val="BodyText"/>
        <w:ind w:left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pacing w:val="-2"/>
        </w:rPr>
      </w:pPr>
      <w:r>
        <w:rPr>
          <w:rFonts w:cs="Calibri" w:ascii="Calibri" w:hAnsi="Calibri" w:asciiTheme="minorHAnsi" w:cstheme="minorHAnsi" w:hAnsiTheme="minorHAnsi"/>
          <w:b/>
        </w:rPr>
        <w:t>ATA</w:t>
      </w:r>
      <w:r>
        <w:rPr>
          <w:rFonts w:cs="Calibri" w:ascii="Calibri" w:hAnsi="Calibri" w:asciiTheme="minorHAnsi" w:cstheme="minorHAnsi" w:hAnsiTheme="minorHAnsi"/>
          <w:b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A</w:t>
      </w:r>
      <w:r>
        <w:rPr>
          <w:rFonts w:cs="Calibri" w:ascii="Calibri" w:hAnsi="Calibri" w:asciiTheme="minorHAnsi" w:cstheme="minorHAnsi" w:hAnsiTheme="minorHAnsi"/>
          <w:b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SESSÃO</w:t>
      </w:r>
      <w:r>
        <w:rPr>
          <w:rFonts w:cs="Calibri" w:ascii="Calibri" w:hAnsi="Calibri" w:asciiTheme="minorHAnsi" w:cstheme="minorHAnsi" w:hAnsiTheme="minorHAnsi"/>
          <w:b/>
          <w:spacing w:val="-8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ORDINÁRIA</w:t>
      </w:r>
      <w:r>
        <w:rPr>
          <w:rFonts w:cs="Calibri" w:ascii="Calibri" w:hAnsi="Calibri" w:asciiTheme="minorHAnsi" w:cstheme="minorHAnsi" w:hAnsiTheme="minorHAnsi"/>
          <w:b/>
          <w:spacing w:val="-8"/>
        </w:rPr>
        <w:t xml:space="preserve"> Nº 04 </w:t>
      </w:r>
      <w:r>
        <w:rPr>
          <w:rFonts w:cs="Calibri" w:ascii="Calibri" w:hAnsi="Calibri" w:asciiTheme="minorHAnsi" w:cstheme="minorHAnsi" w:hAnsiTheme="minorHAnsi"/>
          <w:b/>
        </w:rPr>
        <w:t>DE</w:t>
      </w:r>
      <w:r>
        <w:rPr>
          <w:rFonts w:cs="Calibri" w:ascii="Calibri" w:hAnsi="Calibri" w:asciiTheme="minorHAnsi" w:cstheme="minorHAnsi" w:hAnsiTheme="minorHAnsi"/>
          <w:b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</w:rPr>
        <w:t>09.09.2025</w:t>
      </w:r>
    </w:p>
    <w:p>
      <w:pPr>
        <w:pStyle w:val="Normal"/>
        <w:ind w:right="614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ascii="Calibri" w:hAnsi="Calibri" w:asciiTheme="minorHAnsi" w:cstheme="minorHAnsi" w:hAnsiTheme="minorHAnsi"/>
        </w:rPr>
        <w:t xml:space="preserve">Aosnove (09) dias do mês de setembro (09) do ano de dois mil e vinte e cinco (2025), na sala de sessões da 5ª Câmara de Direito Privado, em sessão híbrida, com início às 9h, teve lugar a Sessão Ordinária nº 03 deste Colegiado. Presentes a Exma. Sra. Desembargadora Maria Regina Oliveira Camara (presidente) e os Juízes Convocados Dr. Mantovanni Colares Cavalcante e Dr. José Krentel Ferreira Filho, a Dra. Ivana Maria Medeiros Barros Leal (Procuradora de Justiça), Dra. Leila Maria Carvalho Costa (Defensora Pública) e a Dra. Lais Cabral Bachá Queiroz (Coordenadora da Câmara). Registrou-se a ausência do Desembargador Francisco Lucídio Queiroz Júnior, em gozo de férias. </w:t>
      </w:r>
      <w:r>
        <w:rPr>
          <w:rFonts w:eastAsia="Times New Roman" w:cs="Calibri" w:ascii="Calibri" w:hAnsi="Calibri" w:asciiTheme="minorHAnsi" w:cstheme="minorHAnsi" w:hAnsiTheme="minorHAnsi"/>
          <w:color w:val="000000"/>
          <w:shd w:fill="FFFFFF" w:val="clear"/>
        </w:rPr>
        <w:t xml:space="preserve">A Exma. Sra. Presidente declarou aberta a sessão, após cumprimentar os presentes, submetendo à apreciação a ata da reunião anterior, a qual foi aprovada sem objeções. Iniciaram-se, então, os trabalhos.  </w:t>
      </w:r>
      <w:r>
        <w:rPr>
          <w:rFonts w:eastAsia="Times New Roman" w:cs="Calibri" w:ascii="Calibri" w:hAnsi="Calibri" w:asciiTheme="minorHAnsi" w:cstheme="minorHAnsi" w:hAnsiTheme="minorHAnsi"/>
          <w:b/>
          <w:bCs/>
          <w:u w:val="single"/>
        </w:rPr>
        <w:t>PROCESSOS</w:t>
      </w:r>
      <w:r>
        <w:rPr>
          <w:rFonts w:eastAsia="Times New Roman" w:cs="Calibri" w:ascii="Calibri" w:hAnsi="Calibri" w:asciiTheme="minorHAnsi" w:cstheme="minorHAnsi" w:hAnsiTheme="minorHAnsi"/>
          <w:b/>
          <w:bCs/>
        </w:rPr>
        <w:t xml:space="preserve">: </w:t>
      </w:r>
      <w:bookmarkStart w:id="0" w:name="_Hlk208564682"/>
      <w:r>
        <w:rPr>
          <w:rFonts w:cs="Calibri" w:ascii="Calibri" w:hAnsi="Calibri" w:asciiTheme="minorHAnsi" w:cstheme="minorHAnsi" w:hAnsiTheme="minorHAnsi"/>
          <w:b/>
          <w:bCs/>
        </w:rPr>
        <w:t xml:space="preserve">01 Apelação Cível N 0200189-19.2024.8.06.0031. </w:t>
      </w:r>
      <w:r>
        <w:rPr>
          <w:rFonts w:eastAsia="inter" w:cs="Calibri" w:ascii="Calibri" w:hAnsi="Calibri" w:asciiTheme="minorHAnsi" w:cstheme="minorHAnsi" w:hAnsiTheme="minorHAnsi"/>
          <w:color w:val="000000"/>
        </w:rPr>
        <w:t>Relator(a): Desa. Maria Regina Oliveira Camara.</w:t>
      </w:r>
      <w:r>
        <w:rPr>
          <w:rFonts w:cs="Calibri" w:ascii="Calibri" w:hAnsi="Calibri" w:asciiTheme="minorHAnsi" w:cstheme="minorHAnsi" w:hAnsiTheme="minorHAnsi"/>
        </w:rPr>
        <w:t xml:space="preserve"> Apelante: Banco Bmg S/A. Apelado: Maria Rufino de Souza. </w:t>
      </w:r>
      <w:r>
        <w:rPr>
          <w:rFonts w:eastAsia="inter" w:cs="Calibri" w:ascii="Calibri" w:hAnsi="Calibri" w:asciiTheme="minorHAnsi" w:cstheme="minorHAnsi" w:hAnsiTheme="minorHAnsi"/>
          <w:color w:val="000000"/>
        </w:rPr>
        <w:t xml:space="preserve">Julgadores: </w:t>
      </w:r>
      <w:r>
        <w:rPr>
          <w:rFonts w:cs="Calibri" w:ascii="Calibri" w:hAnsi="Calibri" w:asciiTheme="minorHAnsi" w:cstheme="minorHAnsi" w:hAnsiTheme="minorHAnsi"/>
        </w:rPr>
        <w:t>Desa. Maria Regina Oliveira Camara (relatora), Juiz Convocado Dr. Mantovanni Colares Cavalcante e Juiz Convocado Dr. José Krentel Ferreira Filho</w:t>
      </w:r>
      <w:r>
        <w:rPr>
          <w:rFonts w:eastAsia="inter" w:cs="Calibri" w:ascii="Calibri" w:hAnsi="Calibri" w:asciiTheme="minorHAnsi" w:cstheme="minorHAnsi" w:hAnsiTheme="minorHAnsi"/>
          <w:color w:val="000000"/>
        </w:rPr>
        <w:t xml:space="preserve">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</w:rPr>
        <w:t xml:space="preserve">: Em razão das considerações realizada pela Procuradora de Justiça, o(a) relator(a) solicitou vista dos autos em mesa do processo, recolocando o feito ao julgamento na sequência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</w:rPr>
        <w:t>Decisão</w:t>
      </w:r>
      <w:r>
        <w:rPr>
          <w:rFonts w:eastAsia="inter" w:cs="Calibri" w:ascii="Calibri" w:hAnsi="Calibri" w:asciiTheme="minorHAnsi" w:cstheme="minorHAnsi" w:hAnsiTheme="minorHAnsi"/>
          <w:color w:val="000000"/>
        </w:rPr>
        <w:t xml:space="preserve">: O Colegiado, por unanimidade, acordou em conhecer do recurso para dar-lhe provimento, nos termos do voto do(a) eminente Relator(a). </w:t>
      </w:r>
      <w:bookmarkEnd w:id="0"/>
      <w:r>
        <w:rPr>
          <w:rFonts w:eastAsia="inter"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2 Apelação Cível n 0201318-59.2024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Irene Cesario Bezerra. Apelado: Banco Itau Bmg Consignad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3 Apelação Cível n 3000842-91.2025.8.06.007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Itau Seguros S/A. Apelado: Antonio Jose do Nascimento Ne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bookmarkStart w:id="1" w:name="_Hlk208585733"/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 xml:space="preserve">Síntese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</w:t>
      </w:r>
      <w:r>
        <w:rPr>
          <w:rFonts w:eastAsia="Times New Roman" w:cs="Calibri" w:ascii="Calibri" w:hAnsi="Calibri" w:asciiTheme="minorHAnsi" w:cstheme="minorHAnsi" w:hAnsiTheme="minorHAnsi"/>
        </w:rPr>
        <w:t xml:space="preserve">a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dvogad</w:t>
      </w:r>
      <w:r>
        <w:rPr>
          <w:rFonts w:eastAsia="Times New Roman" w:cs="Calibri" w:ascii="Calibri" w:hAnsi="Calibri" w:asciiTheme="minorHAnsi" w:cstheme="minorHAnsi" w:hAnsiTheme="minorHAnsi"/>
        </w:rPr>
        <w:t>a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 da parte </w:t>
      </w:r>
      <w:r>
        <w:rPr>
          <w:rFonts w:eastAsia="Times New Roman" w:cs="Calibri" w:ascii="Calibri" w:hAnsi="Calibri" w:asciiTheme="minorHAnsi" w:cstheme="minorHAnsi" w:hAnsiTheme="minorHAnsi"/>
        </w:rPr>
        <w:t>apelante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, Dr</w:t>
      </w:r>
      <w:r>
        <w:rPr>
          <w:rFonts w:eastAsia="Times New Roman" w:cs="Calibri" w:ascii="Calibri" w:hAnsi="Calibri" w:asciiTheme="minorHAnsi" w:cstheme="minorHAnsi" w:hAnsiTheme="minorHAnsi"/>
        </w:rPr>
        <w:t>a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. </w:t>
      </w:r>
      <w:r>
        <w:rPr>
          <w:rFonts w:eastAsia="Times New Roman" w:cs="Calibri" w:ascii="Calibri" w:hAnsi="Calibri" w:asciiTheme="minorHAnsi" w:cstheme="minorHAnsi" w:hAnsiTheme="minorHAnsi"/>
        </w:rPr>
        <w:t>Giselia Dantas da Silva, OAB/CE nº 34.066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. </w:t>
      </w:r>
      <w:bookmarkEnd w:id="1"/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4 Embargos de Declaração n 0252780-48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Embargante: Banco do Brasil SA. Embargado: Maria de Fatima Parente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5 Apelação Cível n 0164687-22.2018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Jose Mesquita dos Santos. Apelado: Fundacao Sistel de Seguridade Social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d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. Thomas Vasconcellos, OAB/RJ nº 153. 437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6 Apelação Cível n 0200183-37.2023.8.06.0034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Glaudsthonia Soares de Barros Oliveira. Apelado: Azul Linhas Aereas Brasileira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. Manoel de Oliveira Filho - OAB/SP nº 412402-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7 Apelação Cível n 3029727-34.2025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do Socorro Paiva Pereira. Apelado: Banco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8 Embargos de Declaração n 0200576-51.2024.8.06.009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Embargante: Parana Banco S/A. Embargado: Maria Lucia Sobral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</w:t>
      </w:r>
      <w:r>
        <w:rPr>
          <w:rFonts w:cs="Calibri" w:ascii="Calibri" w:hAnsi="Calibri" w:asciiTheme="minorHAnsi" w:cstheme="minorHAnsi" w:hAnsiTheme="minorHAnsi"/>
        </w:rPr>
        <w:t>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mbargos de declaraç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09 Embargos de Declaração n 0263441-86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Embargante: Banco do Brasil SA. Embargado: Francisco Carvalho Sarai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 declaraçã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 Embargos de Declaração n 0200823-88.2024.8.06.0136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Embargante: Banco do Brasil SA. Embargado: Heliosita Holanda Pereira dos Rei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 declaraçã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 Apelação Cível n 0010812-79.2017.8.06.0126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Felisbela Alves de Almeida. Apelado: Banco Bradesco Financiamento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 Apelação Cível n 0201153-12.2024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Raimundo Ventura da Silva. Apelado: Facta Financeira S.A. Credito, Financiamento e Investimen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arcial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3 Apelação Cível n 0051556-55.2021.8.06.01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Gerardo Sousa Mota. Apelado: Banco Bmg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4 Apelação Cível n 0202292-13.2023.8.06.0167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da Conceicao Silva do Nascimento. Apelado: Banco Pan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5 Apelação Cível n 0142410-75.2019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P. D. O. A. F. Apelado: Colegio Educar para Avancar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</w:rPr>
        <w:t>Síntese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Processo retirado de pauta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6 Apelação Cível n 0270455-63.2020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/Apelado: Banco Itau Bmg Consignado S.A. Apelante/Apelado: Jose Lopes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 xml:space="preserve">Síntese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o(a) advogado(a) da parte do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Banco Itaú BMG Consignado, Dr. Antônio Eduardo de Lima Machado Ferri, OAB/CE nº 21.310-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 para, no mérito, dar provimento ao apelo do autor José Lopes da Silva e negar provimento ao apelo da promovida Banco Itau Bmg Consignado S.A, nos termos do voto do(a)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 Apelação Cível n 0000318-90.2019.8.06.0028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Teresa Iracilda do Nascimento Paulo. Apelado: Banco Bradesco Financiamento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8 Apelação Cível n 0220415-38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Vladecir Fernandes de Oliveira. Apelado: Banco Santander (Brasil)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9 Apelação Cível n 3001965-90.2024.8.06.0029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Antonio Gilson da Silva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0 Apelação Cível n 0201138-47.2024.8.06.006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Valmir Maia Barbosa. Apelado: Banco Agiplan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1 Embargos de Declaração n 0200113-92.2024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Embargante: Banco do Brasil SA. Embargado: Maria Socorro Machad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 declaraçã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2 Apelação Cível n 3000639-40.2025.8.06.013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Gerarda Sousa Farias. Apelado: Banco Pan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3 Apelação Cível n 0050327-36.2021.8.06.0109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/Apelado: Banco Bradesco S/A. Apelante/Apelado: Terezinha Goncalves de Souz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 dar parcial provimento à apelação interposta pela parte autora Terezinha Goncalves de Souza e para negar provimento à apelação interposta pela parte requerida Banco Bradesco S/A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4 Apelação Cível n 3000822-57.2025.8.06.005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noel Francisco do Nascimento. Apelado: Sebraseg Clube de Beneficios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5 Apelação Cível n 0208864-61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Antonio Augusto Farias de Castro. Apelante: Rosana Machado Barbosa de Castro. Apelado: 123 Viagens e Turismo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6 Apelação Cível n 0270419-16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Eliete Girao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7 Apelação Cível n 0200581-67.2024.8.06.009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Soares da Silva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8 Apelação Cível n 0000417-60.2019.8.06.0028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de Fatima Alves Teles. Apelado: Banco Bradesco Financiamento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29 Apelação Cível n 0200187-19.2022.8.06.0096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Raimundo Alesion Moreira. Apelado: Marcos Ximenes Alv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0 Apelação Cível n 0203487-52.2024.8.06.0117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Hapvida Assistencia Medica Ltda. Apelado: Vitoria Sabino Augusto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1 Agravo de Instrumento n 3009675-20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gravante: Unimed de Fortaleza Cooperativa de Trabalho Medico Ltda. Agravado: Selma Benevides Pinheir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ponderação da eminente Presidente, o advogado da parte agravada Dr. Arnô de Souza Bastos Júnior, OAB/CE nº 46.441-A, dispensou a leitura do relatório e declinou da sustentação oral requerida</w:t>
      </w:r>
      <w:r>
        <w:rPr>
          <w:rFonts w:eastAsia="Times New Roman" w:cs="Calibri" w:ascii="Calibri" w:hAnsi="Calibri" w:asciiTheme="minorHAnsi" w:cstheme="minorHAnsi" w:hAnsiTheme="minorHAnsi"/>
          <w:color w:val="242424"/>
          <w:lang w:val="pt-BR"/>
        </w:rPr>
        <w:t xml:space="preserve">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2 Apelação Cível n 0203931-03.2022.8.06.0167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Ramses Damasceno Carneiro. Apelado: Companhia Cearense de Transportes Metropolitano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3 Apelação Cível n 0253054-12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Kepler Romcy. Apelado: Samsung Eletronica da Amazonia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4 Apelação Cível n 0284794-22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Pedro Leonardo Alves Duarte. Apelado: Bruno Felix Arauj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5 Apelação Cível n 0205517-20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Maria Rosemeire Alves. Apelado: Banco Bmg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tirado de pauta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6 Apelação Cível n 0295393-54.2022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Tokio Marine Seguradora S.A. Apelado: Companhia Energetica do Cea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. Rafael Kliemke dos Santos, OAB/SP nº 268.454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7 Apelação Cível n 0008498-18.2014.8.06.0175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Francisca Leny Rodrigues do Vale. Apelado: Banco Bradesco S/A. Apelado: Esplanada Brasil S.a Loja de Departamen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diado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8 Apelação Cível n 0051461-14.2021.8.06.004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Robson Alves de Santana. Apelado: Companhia Energetica do Cea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diado. 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39 Apelação Cível n 0225501-24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Companhia Energética do Ceara. Apelado: Allianz Seguros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diado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0 Agravo de Instrumento n 3007612-56.2024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gravante: Unimed de Fortaleza Cooperativa de Trabalho Medico Ltda. Agravado: M. E. M. 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1 Apelação Cível n 0200858-09.2024.8.06.005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: Companhia Energetica do Ceara. Apelado: Maria Aldeni Muniz Barro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arcial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2 Apelação Cível n 3000180-53.2025.8.06.0128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Francisco Nivardo da Cunha. Apelado: Banco Mercantil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>: Em razão das considerações realizada pela Procuradora de Justiça, o(a) relator(a) solicitou vista dos autos em mesa do processo, restituindo o feito ao julgamento na sequência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</w:t>
      </w:r>
      <w:r>
        <w:rPr>
          <w:rFonts w:cs="Calibri" w:ascii="Calibri" w:hAnsi="Calibri" w:asciiTheme="minorHAnsi" w:cstheme="minorHAnsi" w:hAnsiTheme="minorHAnsi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3 Apelação Cível n 3000618-79.2025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 Francisco Filho. Apelado: Banco C6 Consignad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4 Apelação Cível n 3000321-43.2025.8.06.017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Benedita de Sousa Vieira. Apelado: Banco Santander (Brasil)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5 Apelação Cível n 3000054-47.2025.8.06.008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Maria das Gracas de Jesus. Apelado: Banco Pan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 xml:space="preserve">: Em razão das considerações realizada pela Procuradora de Justiça, o(a) relator(a) solicitou vista dos autos em mesa do processo, restituindo o feito ao julgamento na sequênci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6 Apelação Cível n 3000504-95.2025.8.06.014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Francisca Maria de Lima Oliveira. Apelado: Banco Bradesco Financiamento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7 Apelação Cível n 3000502-28.2025.8.06.014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Francisca Maria de Lima Oliveira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8 Apelação Cível n 3022848-11.2025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 Felipe de Araujo. Apelado: Banco Bradesc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>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tirado de Pauta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49 Agravo de Instrumento n 3010194-92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gravante: Hapvida Assistencia Medica Ltda. Agravado: Tauana Pereira Cardoso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>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tirado de Pauta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0 Agravo de Instrumento n 3011121-58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gravante: Maria Edite dos Santos Alves. Agravado: Brasil Card Administradora de Cartao de Credito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1 Apelação Cível n 0201772-27.2024.8.06.0035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Aldenor Cunha Reboucas. Apelado: Companhia Energetica do Cea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2 Apelação Cível n 3000651-72.2024.8.06.03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Eleuda Martins do Nascimento. Apelado: Confederacao Nacional dos Trabalhadores e Trabalhadoras na Agricultura Familiar do Brasil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3 Apelação Cível n 3000576-52.2025.8.06.0056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 Ribamar Oliveira dos Santos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4 Apelação Cível n 3000417-87.2025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Manoel de Oliveira Nunes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>: Em razão das considerações realizada pela Procuradora de Justiça, o(a) relator(a) solicitou vista dos autos em mesa do processo, restituindo o feito ao julgamento na sequência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5 Apelação Cível n 3000632-63.2025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 Francisco Filho. Apelado: Banco Itau Bmg Consignad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lang w:val="pt-BR"/>
        </w:rPr>
        <w:t xml:space="preserve">56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Apelação Cível n 3007029-34.2025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Maria de Fatima Magalhaes de Sousa. Apelado: Banco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o advogado da parte requerente,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Dra. Larissa Rocha de Paula Pessoa - OAB/CE nº 39.149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7 Apelação Cível n 0200577-66.2022.8.06.0038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Antonia Leonete Saldanha Oliveira. Apelado: Jose Oliveira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8 Pedido de Efeito Suspensivo à Apelação n 3007161-94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Requerente: Resecom Construtora Ltda. Requerido: Marcia Lima Andrade Gurgel. Requerido: Hugo Costa Souza Gurgel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</w:t>
      </w:r>
      <w:bookmarkStart w:id="2" w:name="_Hlk208587857"/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o advogado da parte requerente, Dr. </w:t>
      </w:r>
      <w:r>
        <w:rPr>
          <w:rFonts w:cs="Calibri" w:ascii="Calibri" w:hAnsi="Calibri" w:asciiTheme="minorHAnsi" w:cstheme="minorHAnsi" w:hAnsiTheme="minorHAnsi"/>
          <w:lang w:val="pt-BR"/>
        </w:rPr>
        <w:t>Luis Claudio Alves de Souza – OAB/CE nº 44.793</w:t>
      </w:r>
      <w:bookmarkEnd w:id="2"/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acolher o pedido em incidente de atribuição de efeito suspensivo à apelação, nos termos do voto do(a)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59 Apelação Cível n 0206044-35.2025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Maria Sylvia Melo da Escossia. Apelante: Lauro da Escossia Filho. Apelado: Procuradoria Geral de Justiç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ponderação da eminente Presidente, o advogado da parte apelante Dr. </w:t>
      </w:r>
      <w:r>
        <w:rPr>
          <w:rFonts w:cs="Calibri" w:ascii="Calibri" w:hAnsi="Calibri" w:asciiTheme="minorHAnsi" w:cstheme="minorHAnsi" w:hAnsiTheme="minorHAnsi"/>
          <w:lang w:val="pt-BR"/>
        </w:rPr>
        <w:t>Fernando Luis Melo da Escossia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, OAB/CE nº 46.441-A, dispensou a leitura do relatório e declinou da sustentação oral requerida</w:t>
      </w:r>
      <w:r>
        <w:rPr>
          <w:rFonts w:eastAsia="Times New Roman" w:cs="Calibri" w:ascii="Calibri" w:hAnsi="Calibri" w:asciiTheme="minorHAnsi" w:cstheme="minorHAnsi" w:hAnsiTheme="minorHAnsi"/>
          <w:color w:val="242424"/>
          <w:lang w:val="pt-BR"/>
        </w:rPr>
        <w:t xml:space="preserve">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0 Agravo de Instrumento n 3010606-23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gravante: Banco Bmg SA. Agravado: Maria de Lourdes Goncalves Fernand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1 Apelação Cível n 3000308-10.2024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 Messias Costa. Apelado: Banco Bmg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2 Apelação Cível n 3000306-48.2025.8.06.0114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Maria Dalvina Bispo Beserra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3 Apelação Cível n 3000298-71.2025.8.06.0114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fa Cavalcante Lustosa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>: Em razão das considerações realizada pela Procuradora de Justiça, o(a) relator(a) solicitou vista dos autos em mesa do processo, restituindo o feito ao julgamento na sequência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4 Apelação Cível n 0245938-52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se Ricardo Fernandes Leite. Apelado: Banco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5 Apelação Cível n 3000282-86.2025.8.06.009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Joaquim Bernardo da Silva. Apelado: Banco Itau Bmg Consignad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>: Em razão das considerações realizada pela Procuradora de Justiça, o(a) relator(a) solicitou vista dos autos em mesa do processo, restituindo o feito ao julgamento na sequência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6 Apelação Cível n 3001203-62.2025.8.06.015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Antonio Alves de Sousa Filho. Apelado: Parana Ban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(relator)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anulando-se a sente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7 Apelação Cível n 3000318-44.2025.8.06.012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Lucimar de Almeida. Apelado: Banco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8 Apelação Cível n 0203390-80.2022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ose Pereira do Nascimento. Apelado: Montserrat Suites &amp; Eco Resort Empreendimentos Imobiliarios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69 Apelação Cível n 0189701-71.2019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Companhia de Agua e Esgoto do Ceara CAGECE. Apelado: Adriana de Medeiros Fia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0 Apelação Cível n 0224240-24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onique Gurgel de Souza Coelho. Apelado: Maria Virma de Freitas Machad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 xml:space="preserve"> Síntese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o advogado da parte apelante, Dr. </w:t>
      </w:r>
      <w:r>
        <w:rPr>
          <w:rFonts w:cs="Calibri" w:ascii="Calibri" w:hAnsi="Calibri" w:asciiTheme="minorHAnsi" w:cstheme="minorHAnsi" w:hAnsiTheme="minorHAnsi"/>
          <w:lang w:val="pt-BR"/>
        </w:rPr>
        <w:t>Bruno Miguel Costa Felisberto – OAB/CE nº 16700-A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. Na sequência, o eminente Relator apresentou seu voto pelo conhecimento e não provimento do recurso. Em seguida, o Exmo. Sr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Juiz Convocado Dr. Mantovanni Colares Cavalcante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pediu vista dos autos para melhor exame da matéria, sendo adiado julgamento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1 Mandado de Segurança Cível n 3000741-73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Impetrante: Ronaldo Marcolino dos Santos. Impetrado: Hospital Maternidade Sao Vicente de Paulo. Impetrado: Juiz da 1ª Vara Cível da Comarca de Barbalha. Impetrado: Estado do Ceara. Impetrado: Municipio de Barbalh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Mandado de Seguranç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2 Apelação Cível n 0050820-78.2020.8.06.0034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nte: Brisa Empreendimentos Imobiliarios Ltda. Apelado: EVV Par III Participacoes Ltda. Apelado: Construtora Colmeia S/A. Apelado: Favo S A Empreendimentos e Participacoes. Apelado: Consorcio Condominio Golf Ville II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3 Apelação Cível n 0200635-52.2022.8.06.017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Antonio Alexandro Sousa de Menezes. Apelado: Bradesco Administradora de Consorcios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4 Apelação Cível n 0004201-12.2019.8.06.0136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Espolio de Jose Carlos Meireles de Freitas. Apelado: Ivalneida Portela Felix. Apelado: Augusto Sergio Ramo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a. Alice Maria de Agrela Silva - OAB/CE nº 47.135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5 Apelação Cível n 0025880-33.2016.8.06.0117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Fortcasa Incorporadora e Imobiliaria Ltda. Apelado: Antonia Claudia Lopes de Sousa Nascimento. Apelado: Heitor Eduardo Nascimen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6 Apelação Cível n 0220643-52.2020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Rayra Melo Viana. Apelado: Unimed de Fortaleza Cooperativa de Trabalho Medico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7 Apelação Cível n 0128232-58.2018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Silvia Helena Alves Serafim. Apelado: Francisco Gilfarley Evangelista de Sou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8 Apelação Cível n 0009237-38.2008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V Financeira S.A Crédito Financiamento e Investimento. Apelado: Ana Claudia de Souza Barbo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em parte do recurso de apelação interposto por BV Financeira S/A – Banco Votorantim S.A. e, na parte conhecida, negar-lhe provimento e, conhecer do recurso adesivo interposto por Ana Cláudia de Souza Barbosa e dar-lhe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79 Agravo de Instrumento n 3006754-25.2024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gravante: M. D. S. N. Agravado: Amil Assistência Medica Internacional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 xml:space="preserve">: Em razão das considerações realizada pela Procuradora de Justiça, o(a) relator(a) solicitou vista dos autos em mesa do processo, restituindo o feito ao julgamento na sequênci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0 Apelação Cível n 0241052-15.2021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Santander (Brasil) S.A. Apelado: Matheus Coelho Olivei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1 Apelação Cível n 3000859-54.2025.8.06.016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de Fatima Paiva Braga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2 Apelação Cível n 0205447-58.2024.8.06.011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Hapvida Assistencia Medica Ltda. Apelado: Durval Belem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3 Apelação Cível n 0186586-13.2017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Lucia Helena Ribeiro Sousa. Apelado: Celso Fialho da Mot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. Francisco Erick Gonçalves Silveira, OAB/CE nº 48.224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4 Apelação Cível n 0201599-50.2023.8.06.016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Lucia Rodrigues Mesquita. Apelado: Sabemi Seguradora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 conhecer dos recursos, e dar parcial provimento ao recurso apresentado por Maria Lúcia Rodrigues Mesquita e negar provimento ao recurso apresentado por Sabemi Seguradora S/A, nos termos do voto do Relator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5 Apelação Cível n 0223145-56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Eliane Gomes da Mata. Apelado: Teresinha de Jesus Araujo da Mat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6 Apelação Cível n 0231565-55.2020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Sabemi Seguradora SA. Apelado: Raci Itelvina da Silva. Apelado: Allison Joathan da Silva Queiroz. Apelado: Aprigio Cavalcante de Queiroz Junior. Apelado: Rosangela Queiroz Fernand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bookmarkStart w:id="3" w:name="_Hlk208578205"/>
      <w:r>
        <w:rPr>
          <w:rFonts w:cs="Calibri" w:ascii="Calibri" w:hAnsi="Calibri" w:asciiTheme="minorHAnsi" w:cstheme="minorHAnsi" w:hAnsiTheme="minorHAnsi"/>
          <w:lang w:val="pt-BR"/>
        </w:rPr>
        <w:t>O Colegiado, por unanimidade, acordou em não conhecer do recurso, nos termos do voto do(a) eminente Relator(a).</w:t>
      </w:r>
      <w:bookmarkEnd w:id="3"/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7 Apelação Cível n 0183662-63.2016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Icatu Seguros S/A. Apelado: Jose Gerardo Marques Santiag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 conhecer dos recursos, e dar parcial provimento ao recurso de Apelação Adesiva apresentado por José Gerardo Marques Santiago e negar provimento a apelação apresentada por Icatu Seguros S/A, nos termos do voto do(a)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8 Apelação Cível n 0255696-89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Paulo Cesar Goes de Medeiros. Apelado: Banco Bmg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89 Apelação Cível n 0221891-53.2020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Osmar Batista de Carvalho Junior. Apelado: Sarah Carneiro Araujo Fermanian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, estava ausente na sala de sessões, presencial e virtual, 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r. Joao Carlos Daleffe, OAB/PR nº 20.321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0 Apelação Cível n 0202143-21.2023.8.06.01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Crefisa S/A Credito Financiamento e Investimento. Apelado: Eliza Magalhaes Ribeiro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eastAsia="inter" w:cs="Calibri" w:ascii="Calibri" w:hAnsi="Calibri" w:asciiTheme="minorHAnsi" w:cstheme="minorHAnsi" w:hAnsiTheme="minorHAnsi"/>
          <w:i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>: Em razão das considerações realizada pela Procuradora de Justiça, o(a) relator(a) solicitou vista dos autos em mesa do processo, restituindo o feito ao julgamento na sequência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1 Apelação Cível n 0217973-07.2021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Rita de Cassia Bastos Macedo. Apelado: Hapvida Assistencia Medica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2 Embargos de Declaração n 0206512-67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do: Francisca Rilde Licariao Barre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3 Apelação Cível n 0200293-30.2024.8.06.0057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Gorete Batista. Apelado: Procuradoria Geral de Justic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4 Apelação Cível n 0212674-78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Francisco Ferreira Sobrinho. Apelado: Construtora Etevaldo Nogueira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5 Apelação Cível n 0206942-82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ose Airton Araujo. Apelado: Viviane de Oliveira Mai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96 Apelação Cível n 0000349-91.2018.8.06.0078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ackson Jose Nogueira de Brito. Apelado: CRO - Magnon Mineracao e Construcoes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. Roberto Wagner Vitorino do Amaral Junior, OAB/CE nº 46.998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t-BR"/>
        </w:rPr>
        <w:t xml:space="preserve">97 Apelação Cível n 0037160-89.2011.8.06.0112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Relator(a): Juiz Convocado Dr. José Krentel Ferreira Filho. Apelante/Apelado: Maria do Socorro de Souza Silva. Apelante: Imosil - Imobiliaria Silveira Ltda. Apelante: Rosman de Souza Silva. Apelante: Maria Nilce de Sousa Silva Freitas. Apelado: Genival dos Santos.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pt-BR"/>
        </w:rPr>
        <w:t xml:space="preserve">: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Após o anúncio do processo, constatou-se a presença do(a) advogado(a) da parte apelante, Dr. Cícero Costa Lima – OAB/CE nº 28.319-A, o qual requereu a retirada do feito de pauta, em razão de possível prevenção de outro Relator, diante da existência de processo conexo.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 xml:space="preserve">Diante do exposto, o Relator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>se manifestou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 xml:space="preserve">favoravelmente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 xml:space="preserve">a retirada de pauta do presente feito para análise da alegação,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>o que foi devidamente aprovado e anunciado pela Presidente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 xml:space="preserve">.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/>
          <w:lang w:val="pt-BR"/>
        </w:rPr>
        <w:t xml:space="preserve">Processo Retirado de Pauta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t-BR"/>
        </w:rPr>
        <w:t xml:space="preserve">98 Apelação Cível n 3000238-61.2024.8.06.0170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Relator(a): Juiz Convocado Dr. José Krentel Ferreira Filho. Apelante: Jose Antonio Bezerra Paiva. Apelado: Aspecir Previdencia.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 O Colegiado, por unanimidade, acordou em conhecer do recurso para dar-lhes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t-BR"/>
        </w:rPr>
        <w:t xml:space="preserve">99 Apelação Cível n 0274126-89.2023.8.06.0001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Relator(a): Juiz Convocado Dr. José Krentel Ferreira Filho. Apelante: Claudio Jose Lima de Castro. Apelado: Reginaldo Martins dos Santos. Apelado: Maria Jose Felizarda dos Santos.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pt-BR"/>
        </w:rPr>
        <w:t xml:space="preserve">100 Apelação Cível n 0016260-64.2010.8.06.0001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Relator(a): Juiz Convocado Dr. José Krentel Ferreira Filho. Apelante: Banco do Brasil SA. Apelado: Francisco de Assis Macedo.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BR"/>
        </w:rPr>
        <w:t xml:space="preserve"> Desa. Maria Regina Oliveira Camara, Juiz Convocado Dr. Mantovanni Colares Cavalcante e Juiz Convocado Dr. José Krentel Ferreira Filh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1 Apelação Cível n 0200229-86.2024.8.06.013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do: Jose Airton Maurici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2 Apelação Cível n 3000544-77.2025.8.06.014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Pereira Maciel. Apelado: Banco Bradesco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3 Embargos de Declaração n 0200772-64.2022.8.06.0066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Santander (Brasil) S.A. Apelado: Francisca de Araujo Santo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4 Apelação Cível n 3001446-13.2024.8.06.016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Edmilson Sabino do Nascimento. Apelado: Associacao Brasileira dos Servidores Publicos - ABSP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5 Embargos de Declaração n 0630784-63.2023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gravante: Manoel Nunes dos Santos. Agravante: Maria dos Santos Castro. Agravado: Auricelio Nascimento de Castr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6 Embargos de Declaração n 0236023-13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do: Luzia Fernandes Teixei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dar-lhes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7 Agravo de Instrumento n 3007547-61.2024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gravante: Heleno Araujo Lima. Agravado: Alesat Combustivei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8 Embargos de Declaração n 0258387-76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Crefisa SA Credito Financiamento e Investimentos. Apelado: Ivonete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09 Apelação Cível n 0236860-68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Luiz Carlos Barreto do Nascimento. Apelado: Banco Itau Bmg Consignad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0 Embargos de Declaração n 0203057-10.2023.8.06.0029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do: Francisca Bezerra Rodrigu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1 Embargos de Declaração n 0008872-74.2013.8.06.017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o Araujo Alencar Araripe. Apelado: Augusto Lourenco de Albuquerque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embargos declaratórios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2 Apelação Cível n 0230946-57.2022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Claudia Maria de Sa Rocha. Apelante: Banco Itaucard S.A. Apelado: Banco Itaucard S.A. Apelado: Claudia Maria de Sa Roch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 dos recursos, e negar provimento ao Recurso do Banco Itau Unibanco S/A e dar parcial provimento ao recurso de Claudia Maria de Sa Rocha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3 Apelação Cível n 0201365-33.2024.8.06.003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oaquim de Moura Neto. Apelado: Banco Pan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Retirado de pauta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4 Apelação Cível n 3000115-13.2025.8.06.0143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de Fatima Martins Oliveira. Apelado: Banco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5 Apelação Cível n 3003383-71.2024.8.06.009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ulia Maria das Chagas Silva. Apelado: Banco Bmg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6 Apelação Cível n 0200160-49.2023.8.06.0145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ria de Fatima Maciel Pereira. Apelado: Banco Itau Bmg Consignad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tirado de Pauta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7 Apelação Cível n 0122787-25.2019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Tatiana Rodrigues de Sousa. Apelado: Meia Sola Acessorios de Moda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diado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8 Apelação Cível n 0204375-02.2023.8.06.0167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Gleydiane Edvirges Abreu Vasconcelos. Apelante: Rafael Mouta Vasconcelos Abreu. Apelado: 123 Viagens e Turismo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19 Apelação Cível n 0005503-21.2019.8.06.012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do: Emanuela Cynthia Vasconcelos Lins Perei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0 Apelação Cível n 0486074-64.2011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do Brasil SA. Apelado: Simone Souza do Nascimen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1 Apelação Cível n 0242147-12.2023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Raimundo Nonato Bezerra Ferreira. Apelado: Fundo de Investimento em Direitos Creditorios Nao Padronizados NPL II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2 Apelação Cível n 0200077-27.2024.8.06.007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Caixa de Previdencia dos Funcs do Banco do Brasil. Apelado: Francisca Fernandes de Olivei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o advogado da parte apelada,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Dra. Andreza Correia Ribeiro - OAB/CE nº 48367-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3 Apelação Cível n 0200850-15.2024.8.06.009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anoel Barros da Silva. Apelado: Banco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4 Exibição de Documento ou Coisa Cível n 0202118-18.2024.8.06.015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utor: Francisco Gomes da Silva. Reu: CONAFER Confederação Nacional dos Agricultores Familiar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5 Apelação Cível n 0203692-33.2023.8.06.011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Paula Frassinetti Sobreira Ribeiro. Apelado: Hapvida Participacoes e Investimentos S/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6 Apelação Cível n 0141741-56.2018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Dayani Patrício de Sousa. Apelado: Bradesco Administradora de Consorcios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7 Apelação Cível n 0202119-65.2024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RA de Oliveira Barros Ltda. Apelado: FL Brasil Holding Logistica e Transporte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8 Apelação Cível n 0052975-27.2021.8.06.0064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Neuma Lima dos Santos. Apelante: Joao Bernardo Pereira de Lima Filho. Apelado: Associação de Poupança e Emprestimo POUPEX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29 Agravo de Instrumento n 3000401-32.2025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gravante: Antonio Francisco Alves. Agravado: Antonio de Padua Representacao e Comercio de Veiculos Ltda. Agravado: Antonio de Padua Freire Magalha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>130. Apelação Cível n 0001016-51.2019.8.06.0140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lator(a): Juiz Convocado Dr. José Krentel Ferreira Filho. Apelante: Francisco das Chagas Freitas dos Santos. Apelado: Jefferson Marques da Silva Barros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Retirado de Pauta. </w:t>
      </w:r>
      <w:r>
        <w:rPr>
          <w:rFonts w:cs="Calibri" w:ascii="Calibri" w:hAnsi="Calibri" w:asciiTheme="minorHAnsi" w:cstheme="minorHAnsi" w:hAnsiTheme="minorHAnsi"/>
          <w:b/>
          <w:lang w:val="pt-BR"/>
        </w:rPr>
        <w:t>131. Apelação Cível n 0051252-07.2021.8.06.0182.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lator(a): Juiz Convocado Dr. José Krentel Ferreira Filho. Apelante: Maria De Lourdes Maia Pacheco. Apelado: Francisco Antonio de Aguiar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i/>
          <w:lang w:val="pt-BR"/>
        </w:rPr>
        <w:t>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2 Apelação Cível n 0217427-78.2023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Hapvida Assistência Médica Ltda. Apelado: Antonieta Maciel de Freita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3 Apelação Cível n 0160899-97.2018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Dalton de Alencar Sampaio Gomes. Apelado: Maria Elomita Alves Sampaio Gom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4 Apelação Cível n 0249267-09.2023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Tifanny Queiroz Moreno. Apelado: Caixa de Assistência dos Funcionários do Banco do Brasil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5 Apelação Cível n 0200208-76.2022.8.06.0166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Banco Itaú BMG Consignado S.A. Apelante: Itaú Unibanco S.A. Apelado: Luzia Barbosa de Sou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6 Apelação Cível n 0200484-19.2024.8.06.0108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Raimundo Neudo de Lima. Apelado: Banco Mercantil do Brasil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7 Apelação Cível n 0254590-58.2024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Francisco Gomes Filho. Apelado: Banco do Brasil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rejeitar os embargos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38 Apelação Cível n 0006552-96.2016.8.06.0124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Francisco Cleanto Carneiro. Apelante: Maria Luiza da Ponte Carneiro. Apelado: Hospital Haroldo Juaçaba – Instituto do Câncer do Ceará. Apelado: FACHESF – Fundação Chesf de Assistência e Seguridade Social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eastAsia="inter" w:cs="Calibri" w:ascii="Calibri" w:hAnsi="Calibri" w:asciiTheme="minorHAnsi" w:cstheme="minorHAnsi" w:hAnsiTheme="minorHAnsi"/>
          <w:i/>
          <w:iCs/>
          <w:color w:val="000000"/>
          <w:u w:val="single"/>
          <w:lang w:val="pt-BR"/>
        </w:rPr>
        <w:t>Síntese</w:t>
      </w:r>
      <w:r>
        <w:rPr>
          <w:rFonts w:eastAsia="inter" w:cs="Calibri" w:ascii="Calibri" w:hAnsi="Calibri" w:asciiTheme="minorHAnsi" w:cstheme="minorHAnsi" w:hAnsiTheme="minorHAnsi"/>
          <w:color w:val="000000"/>
          <w:lang w:val="pt-BR"/>
        </w:rPr>
        <w:t xml:space="preserve">: Em razão das considerações realizada pela Procuradora de Justiça, o(a) relator(a) solicitou vista dos autos em mesa do processo, restituindo o feito ao julgamento na sequênci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39 Apelação Cível n 0223847-65.2024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Daniel de Sousa Cavalcante. Apelado: Ian Marcelino Cavalcante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0 Apelação Cível n 0200657-26.2023.8.06.0028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Nazaré Cristina Alves Dias Florindo. Apelado: Fundo de Investimento em Direitos Creditórios Não Padronizados NPL II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1 Agravo de Instrumento n 3007554-19.2025.8.06.0000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gravante: Francisco José Ferreira Semeão. Agravado: Antonio Marques Ferreira. Agravado: Maria Marques Ferreira. Agravado: Francisca Marques Ferreira. Agravado: Luiz Carlos Ferreira. Agravado: José Kleber dos Santo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2 Apelação Cível n 0203235-91.2022.8.06.0158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Francisco Sousa da Silva. Apelado: Maria Aldênia de Lim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3 Apelação Cível n 0238265-42.2023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Daniele Pinto Barbosa. Apelado: Banco Safra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4 Apelação Cível n 0192333-70.2019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Igor Henrique Bastos Pinho. Apelado: Uber do Brasil Tecnologia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5 Apelação Cível n 0131731-84.2017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Banco Bradesco S.A. Apelado: Régia Maria do Socorro Vidal do Patrocíni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6 Apelação Cível n 0276232-24.2023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Antonio Adriano da Silva Brito. Apelado: Uber do Brasil Tecnologia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7 Apelação Cível n 0110928-12.2019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Lívia Maria Carvalho de Sousa. Apelado: Samsung Eletrônica da Amazônia Ltda. Apelado: Ana Maria de Sousa - ME. Apelado: Companhia Brasileira de Distribuiçã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8 Apelação Cível n 0155492-13.2018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Márcio Nunes Normando. Apelado: Manhattan Los Angeles – Empreendimento Imobiliário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49 Apelação Cível n 0200501-69.2024.8.06.007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Banco do Brasil S.A. Apelado: Alvaneide de Sousa Araúj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julgar prejudicado 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0 Apelação Cível n 0275991-21.2021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Débora Santos de Sousa. Apelado: Raimundo Reginaldo Girã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a advogada da parte apelante, Dra. </w:t>
      </w:r>
      <w:r>
        <w:rPr>
          <w:rFonts w:cs="Calibri" w:ascii="Calibri" w:hAnsi="Calibri" w:asciiTheme="minorHAnsi" w:cstheme="minorHAnsi" w:hAnsiTheme="minorHAnsi"/>
          <w:lang w:val="pt-BR"/>
        </w:rPr>
        <w:t>Conceição de Maria Lobo de Oliveira Marques - OAB/CE nº 41457-A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1 Apelação Cível n 0000604-76.2018.8.06.0166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Maria Luzanira Bezerra Cavalcante. Apelado: Joelma Glória Araújo Gurgel. Apelado: Geraldo Mesquita Gurgel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 xml:space="preserve">152 Apelação Cível n </w:t>
      </w:r>
      <w:bookmarkStart w:id="4" w:name="_Hlk208585997"/>
      <w:r>
        <w:rPr>
          <w:rFonts w:cs="Calibri" w:ascii="Calibri" w:hAnsi="Calibri" w:asciiTheme="minorHAnsi" w:cstheme="minorHAnsi" w:hAnsiTheme="minorHAnsi"/>
          <w:b/>
          <w:bCs/>
          <w:lang w:val="pt-BR"/>
        </w:rPr>
        <w:t>0151062</w:t>
      </w:r>
      <w:bookmarkEnd w:id="4"/>
      <w:r>
        <w:rPr>
          <w:rFonts w:cs="Calibri" w:ascii="Calibri" w:hAnsi="Calibri" w:asciiTheme="minorHAnsi" w:cstheme="minorHAnsi" w:hAnsiTheme="minorHAnsi"/>
          <w:b/>
          <w:bCs/>
          <w:lang w:val="pt-BR"/>
        </w:rPr>
        <w:t>-81.2019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Virgínia Apolônio Vieira. Apelante: Victor Calíope de Aguiar. Apelado: Novaes e Barroso Empreendimento Imobiliário SPE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 xml:space="preserve">Síntese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o advogado da parte apelado, Dr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Luis Claudio Alves de Souza – OAB/CE nº 44.793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s recursos para neg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3 Apelação Cível n 0000119-07.2018.8.06.0092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Antonio Narciso Coutinho. Apelado: Maria Onésia Macedo Pin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4 Apelação Cível n 0001107-03.2005.8.06.0086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LAM Confecções S.A. Apelado: Banco Bradesco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 xml:space="preserve">Síntese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 e dispensada a leitura do relatório, realizou sustentação oral a advogada da parte apelado,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Dra. Francisca Giselia Dantas da Silva - OAB/CE N°: 34.066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5 Apelação Cível n 0027359-22.2017.8.06.015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Cleyton Oliveira da Silva. Apelante: Pedra Comércio de Veículos Ltda. Apelado: Pedra Comércio de Veículos Ltda. Apelado: Cleyton Oliveira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or unanimidade, em não conhecer da apelação de Pedra Comércio de Veículos Ltda; e em conhecer dar parcial provimento no recurso adesivo de Clayton Oliveira da Silva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6 Apelação Cível n 0265854-09.2023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João Andrade de Nantua Neto. Apelante: Lucille Christine Marques de Oliveira. Apelado: Procuradoria-Geral de Justiç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não conhecer do recurs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7 Apelação Cível n 0180160-14.2019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Maria Lúcia Alexandre Farias. Apelado: Raimundo Nonato Alv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8 Apelação Cível n 0202515-47.2021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Lyzia Hanna de Lima Moreira. Apelado: Transportes Aéreos Portuguese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59 Apelação Cível n 0055125-15.2020.8.06.0064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Massa falida de José Newton Lopes de Freitas (registrado civilmente como José Newton Lopes de Freitas). Apelado: Condomínio Privée Dunas Icaraí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60 Apelação Cível n 0105471-96.2019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Antonio Ivo Nascimento de Medeiros. Apelante: Maria Gervanete de Maria Medeiros. Apelante: Miguel de Maria Nascimento Medeiros. Apelado: Lojas Americanas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61 Apelação Cível n 0200848-91.2023.8.06.0086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Francisco Maelson Nunes Barroso. Apelado: Talita Pereira Barros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62 Agravo de Instrumento n 0639231-06.2024.8.06.0000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gravante: Marciano Borges da Costa. Agravado: Jéssica Cândido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63 Apelação Cível n 0201307-32.2022.8.06.0053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Maria de Fátima Oliveira. Apelado: Antonia de Maria Vianna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64 Agravo de Instrumento n 0634518-22.2023.8.06.0000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gravante: La Città Incorporações SPE Ltda. Agravante: Magis Incorporações. Agravado: Leandro Cesar de Mesquita Araúj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65 Apelação Cível n 0202862-93.2023.8.06.007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Alessandra Nogueira Lopes. Apelado: Fundo de Investimento em Direitos Creditórios Multsegmentos NPL Ipanema VI – Não Padronizad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66 Apelação Cível n 0251146-56.2020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Gabriella Saraiva Santos Lima. Apelante: Antonia Saraiva Lima. Apelante: Mirella Saraiva Santos Lima. Apelado: Orlando Martins da Silv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67 Apelação Cível n 0054268-58.2016.8.06.0112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Banco Bradesco S/A. Apelado: Francisca Sefora Arrais Gom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. Vinicius de Souza Naves Barcellos, OAB/PR nº 81.493. 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arcial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68 Apelação Cível n 0136005-57.2018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Nicacilene Siqueira dos Santos. Apelado: Raimunda Silva de Siqueira. Apelado: Alberto Jose de Siquei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69 Apelação Cível n 0189730-63.2015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SP Industria e Distribuidora de Petroleo Ltda. Apelado: Posto Carbele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>Após anunciado o processo e dispensada a leitura do relatório, realizou sustentação oral o(a) advogado(a) da parte apelant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, Dra. Rayssa Cristina Roseno da Silva, OAB/SP nº 484.401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0 Apelação Cível n 0201765-61.2024.8.06.009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M. V. R. D. S. Apelado: Hapvida Assistencia Medica Ltd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1 Agravo de Instrumento n 0631702-67.2023.8.06.0000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gravante: Aparecida Souza Ripardo. Agravado: Procuradoria Geral de Justic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dar-lhes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2 Apelação Cível n 0050868-34.2020.8.06.0035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Raimundo do Nascimento. Apelado: Francisca Marleide da Cruz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3 Apelação Cível n 0050504-86.2020.8.06.0124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arbas Almeida. Apelante: Maria do Socorro Lopes. Apelado: Lightsource Milagres IV Geracao de Energia S.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4 Apelação Cível n 0268957-29.2020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ose Juarez Diogenes Tavares. Apelado: Maria Emerita Sarment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highlight w:val="red"/>
          <w:lang w:val="pt-BR"/>
        </w:rPr>
        <w:t>175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 Apelação Cível n 0114561-31.2019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/Apelado: Bradesco Auto/Re Companhia de Seguros. Apelante/Apelado: Alan Borges Mendes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s recursos conhecer dos recursos, e dar parcial provimento ao da seguradora reclamada Bradesco Auto/Re Companhia de Seguros e negar provimento ao do autor Alan Borges Mendes, nos termos do voto do(a)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6 Apelação Cível n 3002714-85.2024.8.06.01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/Apelado: Roosevelt da Costa de Vasconcelos. Apelante/Apelado: Companhia Energetica do Cea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Retirado de Pauta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7 Apelação Cível n 0201171-17.2024.8.06.01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Desa. Maria Regina Oliveira Camara. Apelante/Apelado: Maria do Carmo Santos do Nascimento. Apelante/Apelado: Banco Mercantil do Brasil S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i/>
          <w:lang w:val="pt-BR"/>
        </w:rPr>
        <w:t xml:space="preserve">: </w:t>
      </w:r>
      <w:r>
        <w:rPr>
          <w:rFonts w:eastAsia="Times New Roman" w:cs="Calibri" w:ascii="Calibri" w:hAnsi="Calibri" w:asciiTheme="minorHAnsi" w:cstheme="minorHAnsi" w:hAnsiTheme="minorHAnsi"/>
          <w:lang w:val="pt-BR"/>
        </w:rPr>
        <w:t xml:space="preserve">Após anunciado o processo, estava ausente na sala de sessões, presencial e virtual,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Dra. Thauane Altino Rodrigues, OAB/CE nº 48.800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 O Colegiado, por unanimidade, acordou em conhecer dos recursos, para negar provimento ao apelo da promovida Banco Mercantil do Brasil S/A, e dar provimento ao apelo da autora Maria do Carmo Santos do Nascimento, nos termos do voto do(a) eminente Relator(a). 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78 Apelação Cível n 0200495-23.2024.8.06.018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José Krentel Ferreira Filho. Apelante: Joao Vyctor Fernandes Bezerra. Apelado: Companhia Energetica do Ceara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Julgadores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Desa. Maria Regina Oliveira Camara, Juiz Convocado Dr. Mantovanni Colares Cavalcante e Juiz Convocado Dr. José Krentel Ferreira Filho (relator)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Decisão: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79 Apelação Cível n 0002501-31.2019.8.06.0126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Banco do Nordeste do Brasil S.A. Apelado: Antonio Rodrigues de Lima Neto. </w:t>
      </w:r>
      <w:r>
        <w:rPr>
          <w:rFonts w:cs="Calibri" w:ascii="Calibri" w:hAnsi="Calibri" w:asciiTheme="minorHAnsi" w:cstheme="minorHAnsi" w:hAnsiTheme="minorHAnsi"/>
          <w:i/>
          <w:iCs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iCs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80 Apelação Cível n 0233278-26.2024.8.06.0001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Juiz Convocado Dr. José Krentel Ferreira Filho. Apelante: Banco PAN S.A. Apelado: Manuel Micias Ribeiro. </w:t>
      </w:r>
      <w:r>
        <w:rPr>
          <w:rFonts w:cs="Calibri" w:ascii="Calibri" w:hAnsi="Calibri" w:asciiTheme="minorHAnsi" w:cstheme="minorHAnsi" w:hAnsiTheme="minorHAnsi"/>
          <w:i/>
          <w:iCs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iCs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neg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bCs/>
          <w:lang w:val="pt-BR"/>
        </w:rPr>
        <w:t>181 Apelação Cível n 0202470-93.2024.8.06.0112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. Relator(a): 4º Gabinete da 5ª Câmara de Direito Privado. Apelante: Crefisa S.A. Crédito, Financiamento e Investimentos. Apelado: Francisca Andrade Pereira. </w:t>
      </w:r>
      <w:r>
        <w:rPr>
          <w:rFonts w:cs="Calibri" w:ascii="Calibri" w:hAnsi="Calibri" w:asciiTheme="minorHAnsi" w:cstheme="minorHAnsi" w:hAnsiTheme="minorHAnsi"/>
          <w:i/>
          <w:iCs/>
          <w:u w:val="single"/>
          <w:lang w:val="pt-BR"/>
        </w:rPr>
        <w:t>Julgadores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>
        <w:rPr>
          <w:rFonts w:cs="Calibri" w:ascii="Calibri" w:hAnsi="Calibri" w:asciiTheme="minorHAnsi" w:cstheme="minorHAnsi" w:hAnsiTheme="minorHAnsi"/>
          <w:i/>
          <w:iCs/>
          <w:u w:val="single"/>
          <w:lang w:val="pt-BR"/>
        </w:rPr>
        <w:t>Decisão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O Colegiado, por unanimidade, acordou em conhecer do recurso para dar-lhe provimento, nos termos do voto do(a) eminente Relator(a)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82 Apelação Cível n 3003179-87.2024.8.06.007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Banco Bmg SA. Apelado: Claudio Renato da Silva Vieira. Retirado de pauta. Relator: Des. José Krentel Ferreira Filho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Retirado de Pauta. </w:t>
      </w:r>
      <w:r>
        <w:rPr>
          <w:rFonts w:cs="Calibri" w:ascii="Calibri" w:hAnsi="Calibri" w:asciiTheme="minorHAnsi" w:cstheme="minorHAnsi" w:hAnsiTheme="minorHAnsi"/>
          <w:b/>
          <w:lang w:val="pt-BR"/>
        </w:rPr>
        <w:t xml:space="preserve">183 Apelação Cível n 0141980-26.2019.8.06.0001. 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Relator(a): Juiz Convocado Dr. Mantovanni Colares Cavalcante. Apelante: Unimed de Fortaleza Cooperativa de Trabalho Medico LTDA. Apelado: Maria de Fatima Holanda Leite. </w:t>
      </w:r>
      <w:r>
        <w:rPr>
          <w:rFonts w:cs="Calibri" w:ascii="Calibri" w:hAnsi="Calibri" w:asciiTheme="minorHAnsi" w:cstheme="minorHAnsi" w:hAnsiTheme="minorHAnsi"/>
          <w:i/>
          <w:u w:val="single"/>
          <w:lang w:val="pt-BR"/>
        </w:rPr>
        <w:t>Síntese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: Retirado de Pauta. </w:t>
      </w:r>
      <w:r>
        <w:rPr>
          <w:rFonts w:cs="Calibri" w:ascii="Calibri" w:hAnsi="Calibri" w:asciiTheme="minorHAnsi" w:cstheme="minorHAnsi" w:hAnsiTheme="minorHAnsi"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,</w:t>
      </w:r>
      <w:r>
        <w:rPr>
          <w:rFonts w:eastAsia="Calibri" w:cs="Calibri" w:ascii="Calibri" w:hAnsi="Calibri" w:asciiTheme="minorHAnsi" w:cstheme="minorHAnsi" w:eastAsia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como nada mais havia a tratar, a Presidente deu por encerrada a sessão da qual se lavrou a presente Ata. Esta, lida e aprovada, vai adiante assinada. </w:t>
      </w:r>
    </w:p>
    <w:p>
      <w:pPr>
        <w:pStyle w:val="BodyText"/>
        <w:ind w:left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BodyText"/>
        <w:ind w:left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ind w:left="2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DRA. LAIS CABRAL BACHÁ QUEIROZ – Coordenadora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BodyText"/>
        <w:ind w:left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ind w:left="2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esa.</w:t>
      </w:r>
      <w:r>
        <w:rPr>
          <w:rFonts w:cs="Calibri" w:ascii="Calibri" w:hAnsi="Calibri" w:asciiTheme="minorHAnsi" w:cstheme="minorHAnsi" w:hAnsiTheme="minorHAnsi"/>
          <w:bCs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bCs/>
        </w:rPr>
        <w:t>MARIA REGINA OLIVEIRA CAMARA -</w:t>
      </w:r>
      <w:r>
        <w:rPr>
          <w:rFonts w:cs="Calibri" w:ascii="Calibri" w:hAnsi="Calibri" w:asciiTheme="minorHAnsi" w:cstheme="minorHAnsi" w:hAnsiTheme="minorHAnsi"/>
          <w:bCs/>
          <w:spacing w:val="-3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pacing w:val="-2"/>
        </w:rPr>
        <w:t>Presidente</w:t>
      </w:r>
    </w:p>
    <w:sectPr>
      <w:type w:val="nextPage"/>
      <w:pgSz w:w="11906" w:h="16838"/>
      <w:pgMar w:left="1133" w:right="1133" w:gutter="0" w:header="0" w:top="993" w:footer="0" w:bottom="127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322e76"/>
    <w:pPr>
      <w:keepNext w:val="true"/>
      <w:keepLines/>
      <w:widowControl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en-US"/>
    </w:rPr>
  </w:style>
  <w:style w:type="paragraph" w:styleId="Heading2">
    <w:name w:val="Heading 2"/>
    <w:basedOn w:val="Normal"/>
    <w:link w:val="Ttulo2Char"/>
    <w:uiPriority w:val="9"/>
    <w:unhideWhenUsed/>
    <w:qFormat/>
    <w:rsid w:val="00f85286"/>
    <w:pPr>
      <w:spacing w:before="92" w:after="0"/>
      <w:ind w:left="110"/>
      <w:outlineLvl w:val="1"/>
    </w:pPr>
    <w:rPr>
      <w:rFonts w:ascii="Arial" w:hAnsi="Arial" w:eastAsia="Arial" w:cs="Arial"/>
      <w:b/>
      <w:bCs/>
      <w:sz w:val="24"/>
      <w:szCs w:val="24"/>
      <w:lang w:val="pt-BR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22e76"/>
    <w:pPr>
      <w:keepNext w:val="true"/>
      <w:keepLines/>
      <w:widowControl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n-US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322e76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lang w:val="en-US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22e76"/>
    <w:pPr>
      <w:keepNext w:val="true"/>
      <w:keepLines/>
      <w:widowControl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val="en-US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22e76"/>
    <w:pPr>
      <w:keepNext w:val="true"/>
      <w:keepLines/>
      <w:widowControl/>
      <w:spacing w:lineRule="auto" w:line="276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lang w:val="en-US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22e76"/>
    <w:pPr>
      <w:keepNext w:val="true"/>
      <w:keepLines/>
      <w:widowControl/>
      <w:spacing w:lineRule="auto" w:line="276"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lang w:val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22e76"/>
    <w:pPr>
      <w:keepNext w:val="true"/>
      <w:keepLines/>
      <w:widowControl/>
      <w:spacing w:lineRule="auto" w:line="276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22e76"/>
    <w:pPr>
      <w:keepNext w:val="true"/>
      <w:keepLines/>
      <w:widowControl/>
      <w:spacing w:lineRule="auto" w:line="276"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252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523d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uiPriority w:val="9"/>
    <w:qFormat/>
    <w:rsid w:val="00f85286"/>
    <w:rPr>
      <w:rFonts w:ascii="Arial" w:hAnsi="Arial" w:eastAsia="Arial" w:cs="Arial"/>
      <w:b/>
      <w:bCs/>
      <w:sz w:val="24"/>
      <w:szCs w:val="24"/>
      <w:lang w:val="pt-BR"/>
    </w:rPr>
  </w:style>
  <w:style w:type="character" w:styleId="PargrafodaListaChar" w:customStyle="1">
    <w:name w:val="Parágrafo da Lista Char"/>
    <w:basedOn w:val="DefaultParagraphFont"/>
    <w:link w:val="ListParagraph"/>
    <w:qFormat/>
    <w:rsid w:val="00f85286"/>
    <w:rPr>
      <w:rFonts w:ascii="Arial MT" w:hAnsi="Arial MT" w:eastAsia="Arial MT" w:cs="Arial MT"/>
      <w:lang w:val="pt-PT"/>
    </w:rPr>
  </w:style>
  <w:style w:type="character" w:styleId="Strong">
    <w:name w:val="Strong"/>
    <w:uiPriority w:val="22"/>
    <w:qFormat/>
    <w:rsid w:val="00f85286"/>
    <w:rPr>
      <w:b/>
      <w:bCs/>
    </w:rPr>
  </w:style>
  <w:style w:type="character" w:styleId="StrongEmphasis" w:customStyle="1">
    <w:name w:val="Strong Emphasis"/>
    <w:qFormat/>
    <w:rsid w:val="00f85286"/>
    <w:rPr>
      <w:b/>
      <w:bCs/>
    </w:rPr>
  </w:style>
  <w:style w:type="character" w:styleId="Emphasis">
    <w:name w:val="Emphasis"/>
    <w:uiPriority w:val="20"/>
    <w:qFormat/>
    <w:rsid w:val="00f8528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322e7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3Char" w:customStyle="1">
    <w:name w:val="Título 3 Char"/>
    <w:basedOn w:val="DefaultParagraphFont"/>
    <w:uiPriority w:val="9"/>
    <w:qFormat/>
    <w:rsid w:val="00322e7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4Char" w:customStyle="1">
    <w:name w:val="Título 4 Char"/>
    <w:basedOn w:val="DefaultParagraphFont"/>
    <w:uiPriority w:val="9"/>
    <w:semiHidden/>
    <w:qFormat/>
    <w:rsid w:val="00322e76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322e7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322e7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322e76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322e76"/>
    <w:rPr>
      <w:rFonts w:ascii="Cambria" w:hAnsi="Cambria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322e76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322e76"/>
    <w:rPr>
      <w:rFonts w:eastAsia="" w:eastAsiaTheme="minorEastAsia"/>
    </w:rPr>
  </w:style>
  <w:style w:type="character" w:styleId="RodapChar" w:customStyle="1">
    <w:name w:val="Rodapé Char"/>
    <w:basedOn w:val="DefaultParagraphFont"/>
    <w:uiPriority w:val="99"/>
    <w:qFormat/>
    <w:rsid w:val="00322e76"/>
    <w:rPr>
      <w:rFonts w:eastAsia="" w:eastAsiaTheme="minorEastAsia"/>
    </w:rPr>
  </w:style>
  <w:style w:type="character" w:styleId="TtuloChar" w:customStyle="1">
    <w:name w:val="Título Char"/>
    <w:basedOn w:val="DefaultParagraphFont"/>
    <w:uiPriority w:val="10"/>
    <w:qFormat/>
    <w:rsid w:val="00322e76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322e76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322e76"/>
    <w:rPr>
      <w:rFonts w:ascii="Arial MT" w:hAnsi="Arial MT" w:eastAsia="Arial MT" w:cs="Arial MT"/>
      <w:sz w:val="24"/>
      <w:szCs w:val="24"/>
      <w:lang w:val="pt-PT"/>
    </w:rPr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322e76"/>
    <w:rPr>
      <w:rFonts w:eastAsia="" w:eastAsiaTheme="minorEastAsia"/>
    </w:rPr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322e76"/>
    <w:rPr>
      <w:rFonts w:eastAsia="" w:eastAsiaTheme="minorEastAsia"/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322e76"/>
    <w:rPr>
      <w:rFonts w:ascii="Courier" w:hAnsi="Courier" w:eastAsia="" w:eastAsiaTheme="minorEastAsia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322e76"/>
    <w:rPr>
      <w:rFonts w:eastAsia="" w:eastAsiaTheme="minorEastAsia"/>
      <w:i/>
      <w:iCs/>
      <w:color w:themeColor="text1" w:val="000000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322e76"/>
    <w:rPr>
      <w:rFonts w:eastAsia="" w:eastAsiaTheme="minorEastAsia"/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322e76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322e76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322e76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22e76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2e76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qFormat/>
    <w:pPr>
      <w:ind w:left="2"/>
      <w:jc w:val="both"/>
    </w:pPr>
    <w:rPr>
      <w:sz w:val="24"/>
      <w:szCs w:val="24"/>
    </w:rPr>
  </w:style>
  <w:style w:type="paragraph" w:styleId="List">
    <w:name w:val="List"/>
    <w:basedOn w:val="Normal"/>
    <w:uiPriority w:val="99"/>
    <w:unhideWhenUsed/>
    <w:rsid w:val="00322e76"/>
    <w:pPr>
      <w:widowControl/>
      <w:spacing w:lineRule="auto" w:line="276" w:before="0" w:after="200"/>
      <w:ind w:hanging="360" w:left="36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grafodaListaChar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Legenda1" w:customStyle="1">
    <w:name w:val="Legenda1"/>
    <w:basedOn w:val="Normal"/>
    <w:qFormat/>
    <w:rsid w:val="00b8428b"/>
    <w:pPr>
      <w:suppressLineNumbers/>
      <w:suppressAutoHyphens w:val="true"/>
      <w:spacing w:before="120" w:after="120"/>
    </w:pPr>
    <w:rPr>
      <w:rFonts w:ascii="Arial" w:hAnsi="Arial" w:eastAsia="Arial" w:cs="Tahoma"/>
      <w:i/>
      <w:iCs/>
      <w:sz w:val="24"/>
      <w:szCs w:val="24"/>
      <w:lang w:val="pt-BR"/>
    </w:rPr>
  </w:style>
  <w:style w:type="paragraph" w:styleId="Standard" w:customStyle="1">
    <w:name w:val="Standard"/>
    <w:qFormat/>
    <w:rsid w:val="00f8528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22e76"/>
    <w:pPr>
      <w:widowControl/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Footer">
    <w:name w:val="Footer"/>
    <w:basedOn w:val="Normal"/>
    <w:link w:val="RodapChar"/>
    <w:uiPriority w:val="99"/>
    <w:unhideWhenUsed/>
    <w:rsid w:val="00322e76"/>
    <w:pPr>
      <w:widowControl/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NoSpacing">
    <w:name w:val="No Spacing"/>
    <w:uiPriority w:val="1"/>
    <w:qFormat/>
    <w:rsid w:val="00322e76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322e76"/>
    <w:pPr>
      <w:widowControl/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val="en-US"/>
    </w:rPr>
  </w:style>
  <w:style w:type="paragraph" w:styleId="Subtitle">
    <w:name w:val="Subtitle"/>
    <w:basedOn w:val="Normal"/>
    <w:next w:val="Normal"/>
    <w:link w:val="SubttuloChar"/>
    <w:uiPriority w:val="11"/>
    <w:qFormat/>
    <w:rsid w:val="00322e76"/>
    <w:pPr>
      <w:widowControl/>
      <w:spacing w:lineRule="auto" w:line="276" w:before="0" w:after="200"/>
    </w:pPr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322e76"/>
    <w:pPr>
      <w:widowControl/>
      <w:spacing w:lineRule="auto" w:line="480" w:before="0" w:after="120"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322e76"/>
    <w:pPr>
      <w:widowControl/>
      <w:spacing w:lineRule="auto" w:line="276" w:before="0" w:after="120"/>
    </w:pPr>
    <w:rPr>
      <w:rFonts w:ascii="Calibri" w:hAnsi="Calibri" w:eastAsia="" w:cs="" w:asciiTheme="minorHAnsi" w:cstheme="minorBidi" w:eastAsiaTheme="minorEastAsia" w:hAnsiTheme="minorHAnsi"/>
      <w:sz w:val="16"/>
      <w:szCs w:val="16"/>
      <w:lang w:val="en-US"/>
    </w:rPr>
  </w:style>
  <w:style w:type="paragraph" w:styleId="List2">
    <w:name w:val="List 2"/>
    <w:basedOn w:val="Normal"/>
    <w:uiPriority w:val="99"/>
    <w:unhideWhenUsed/>
    <w:qFormat/>
    <w:rsid w:val="00322e76"/>
    <w:pPr>
      <w:widowControl/>
      <w:spacing w:lineRule="auto" w:line="276" w:before="0" w:after="200"/>
      <w:ind w:hanging="360" w:left="72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3">
    <w:name w:val="List 3"/>
    <w:basedOn w:val="Normal"/>
    <w:uiPriority w:val="99"/>
    <w:unhideWhenUsed/>
    <w:qFormat/>
    <w:rsid w:val="00322e76"/>
    <w:pPr>
      <w:widowControl/>
      <w:spacing w:lineRule="auto" w:line="276" w:before="0" w:after="200"/>
      <w:ind w:hanging="360" w:left="108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Bullet">
    <w:name w:val="List Bullet"/>
    <w:basedOn w:val="Normal"/>
    <w:uiPriority w:val="99"/>
    <w:unhideWhenUsed/>
    <w:rsid w:val="00322e76"/>
    <w:pPr>
      <w:widowControl/>
      <w:numPr>
        <w:ilvl w:val="0"/>
        <w:numId w:val="1"/>
      </w:numPr>
      <w:tabs>
        <w:tab w:val="clear" w:pos="720"/>
      </w:tabs>
      <w:spacing w:lineRule="auto" w:line="276" w:before="0" w:after="200"/>
      <w:ind w:hanging="0" w:left="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Bullet2">
    <w:name w:val="List Bullet 2"/>
    <w:basedOn w:val="Normal"/>
    <w:uiPriority w:val="99"/>
    <w:unhideWhenUsed/>
    <w:rsid w:val="00322e76"/>
    <w:pPr>
      <w:widowControl/>
      <w:numPr>
        <w:ilvl w:val="0"/>
        <w:numId w:val="2"/>
      </w:numPr>
      <w:tabs>
        <w:tab w:val="clear" w:pos="720"/>
      </w:tabs>
      <w:spacing w:lineRule="auto" w:line="276" w:before="0" w:after="200"/>
      <w:ind w:hanging="0" w:left="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Bullet3">
    <w:name w:val="List Bullet 3"/>
    <w:basedOn w:val="Normal"/>
    <w:uiPriority w:val="99"/>
    <w:unhideWhenUsed/>
    <w:rsid w:val="00322e76"/>
    <w:pPr>
      <w:widowControl/>
      <w:numPr>
        <w:ilvl w:val="0"/>
        <w:numId w:val="3"/>
      </w:numPr>
      <w:tabs>
        <w:tab w:val="clear" w:pos="720"/>
      </w:tabs>
      <w:spacing w:lineRule="auto" w:line="276" w:before="0" w:after="200"/>
      <w:ind w:hanging="0" w:left="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Number">
    <w:name w:val="List Number"/>
    <w:basedOn w:val="Normal"/>
    <w:uiPriority w:val="99"/>
    <w:unhideWhenUsed/>
    <w:rsid w:val="00322e76"/>
    <w:pPr>
      <w:widowControl/>
      <w:numPr>
        <w:ilvl w:val="0"/>
        <w:numId w:val="4"/>
      </w:numPr>
      <w:tabs>
        <w:tab w:val="clear" w:pos="720"/>
      </w:tabs>
      <w:spacing w:lineRule="auto" w:line="276" w:before="0" w:after="200"/>
      <w:ind w:hanging="0" w:left="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Number2">
    <w:name w:val="List Number 2"/>
    <w:basedOn w:val="Normal"/>
    <w:uiPriority w:val="99"/>
    <w:unhideWhenUsed/>
    <w:rsid w:val="00322e76"/>
    <w:pPr>
      <w:widowControl/>
      <w:numPr>
        <w:ilvl w:val="0"/>
        <w:numId w:val="5"/>
      </w:numPr>
      <w:tabs>
        <w:tab w:val="clear" w:pos="720"/>
      </w:tabs>
      <w:spacing w:lineRule="auto" w:line="276" w:before="0" w:after="200"/>
      <w:ind w:hanging="0" w:left="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Number3">
    <w:name w:val="List Number 3"/>
    <w:basedOn w:val="Normal"/>
    <w:uiPriority w:val="99"/>
    <w:unhideWhenUsed/>
    <w:rsid w:val="00322e76"/>
    <w:pPr>
      <w:widowControl/>
      <w:numPr>
        <w:ilvl w:val="0"/>
        <w:numId w:val="6"/>
      </w:numPr>
      <w:tabs>
        <w:tab w:val="clear" w:pos="720"/>
      </w:tabs>
      <w:spacing w:lineRule="auto" w:line="276" w:before="0" w:after="200"/>
      <w:ind w:hanging="0" w:left="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Continue">
    <w:name w:val="List Continue"/>
    <w:basedOn w:val="Normal"/>
    <w:uiPriority w:val="99"/>
    <w:unhideWhenUsed/>
    <w:rsid w:val="00322e76"/>
    <w:pPr>
      <w:widowControl/>
      <w:spacing w:lineRule="auto" w:line="276" w:before="0" w:after="120"/>
      <w:ind w:left="36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Continue2">
    <w:name w:val="List Continue 2"/>
    <w:basedOn w:val="Normal"/>
    <w:uiPriority w:val="99"/>
    <w:unhideWhenUsed/>
    <w:rsid w:val="00322e76"/>
    <w:pPr>
      <w:widowControl/>
      <w:spacing w:lineRule="auto" w:line="276" w:before="0" w:after="120"/>
      <w:ind w:left="72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ListContinue3">
    <w:name w:val="List Continue 3"/>
    <w:basedOn w:val="Normal"/>
    <w:uiPriority w:val="99"/>
    <w:unhideWhenUsed/>
    <w:rsid w:val="00322e76"/>
    <w:pPr>
      <w:widowControl/>
      <w:spacing w:lineRule="auto" w:line="276" w:before="0" w:after="120"/>
      <w:ind w:left="1080"/>
      <w:contextualSpacing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Macro">
    <w:name w:val="macro"/>
    <w:link w:val="TextodemacroChar"/>
    <w:uiPriority w:val="99"/>
    <w:unhideWhenUsed/>
    <w:qFormat/>
    <w:rsid w:val="00322e76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eastAsiaTheme="minorEastAsia" w:cs="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322e76"/>
    <w:pPr>
      <w:widowControl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themeColor="text1" w:val="000000"/>
      <w:lang w:val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322e76"/>
    <w:pPr>
      <w:widowControl/>
      <w:spacing w:before="0" w:after="200"/>
    </w:pPr>
    <w:rPr>
      <w:rFonts w:ascii="Calibri" w:hAnsi="Calibri" w:eastAsia="" w:cs="" w:asciiTheme="minorHAnsi" w:cstheme="minorBidi" w:eastAsiaTheme="minorEastAsia" w:hAnsiTheme="minorHAnsi"/>
      <w:b/>
      <w:bCs/>
      <w:color w:themeColor="accent1" w:val="4F81BD"/>
      <w:sz w:val="18"/>
      <w:szCs w:val="18"/>
      <w:lang w:val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322e76"/>
    <w:pPr>
      <w:widowControl/>
      <w:pBdr>
        <w:bottom w:val="single" w:sz="4" w:space="4" w:color="4F81BD" w:themeColor="accent1"/>
      </w:pBdr>
      <w:spacing w:lineRule="auto" w:line="276" w:before="200" w:after="280"/>
      <w:ind w:left="936" w:right="936"/>
    </w:pPr>
    <w:rPr>
      <w:rFonts w:ascii="Calibri" w:hAnsi="Calibri" w:eastAsia="" w:cs="" w:asciiTheme="minorHAnsi" w:cstheme="minorBidi" w:eastAsiaTheme="minorEastAsia" w:hAnsiTheme="minorHAnsi"/>
      <w:b/>
      <w:bCs/>
      <w:i/>
      <w:iCs/>
      <w:color w:themeColor="accent1" w:val="4F81BD"/>
      <w:lang w:val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e76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22e76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322e76"/>
    <w:rPr>
      <w:rFonts w:eastAsiaTheme="minorEastAsia"/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22e76"/>
    <w:rPr>
      <w:rFonts w:eastAsiaTheme="minorEastAsia"/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322e76"/>
    <w:rPr>
      <w:rFonts w:eastAsiaTheme="minorEastAsia"/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22e76"/>
    <w:rPr>
      <w:rFonts w:eastAsiaTheme="minorEastAsia"/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322e76"/>
    <w:rPr>
      <w:rFonts w:eastAsiaTheme="minorEastAsia"/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322e76"/>
    <w:rPr>
      <w:rFonts w:eastAsiaTheme="minorEastAsia"/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322e76"/>
    <w:rPr>
      <w:rFonts w:eastAsiaTheme="minorEastAsia"/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322e76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322e76"/>
    <w:rPr>
      <w:rFonts w:eastAsiaTheme="minorEastAsia"/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322e76"/>
    <w:rPr>
      <w:rFonts w:eastAsiaTheme="minorEastAsia"/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322e76"/>
    <w:rPr>
      <w:rFonts w:eastAsiaTheme="minorEastAsia"/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322e76"/>
    <w:rPr>
      <w:rFonts w:eastAsiaTheme="minorEastAsia"/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EC55-076D-4ED4-824B-EE9D132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6.5.2$Windows_X86_64 LibreOffice_project/38d5f62f85355c192ef5f1dd47c5c0c0c6d6598b</Application>
  <AppVersion>15.0000</AppVersion>
  <Pages>18</Pages>
  <Words>12856</Words>
  <Characters>83115</Characters>
  <CharactersWithSpaces>9598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2:31:00Z</dcterms:created>
  <dc:creator>Laís Cabral Bacha</dc:creator>
  <dc:description/>
  <dc:language>pt-BR</dc:language>
  <cp:lastModifiedBy/>
  <cp:lastPrinted>2025-09-08T13:28:00Z</cp:lastPrinted>
  <dcterms:modified xsi:type="dcterms:W3CDTF">2025-09-16T10:4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Writer</vt:lpwstr>
  </property>
  <property fmtid="{D5CDD505-2E9C-101B-9397-08002B2CF9AE}" pid="4" name="LastSaved">
    <vt:filetime>2025-04-13T00:00:00Z</vt:filetime>
  </property>
  <property fmtid="{D5CDD505-2E9C-101B-9397-08002B2CF9AE}" pid="5" name="Producer">
    <vt:lpwstr>LibreOffice 6.1</vt:lpwstr>
  </property>
</Properties>
</file>